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0D293" w14:textId="121FEB12" w:rsidR="00F6319F" w:rsidRDefault="00F6319F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F6319F">
        <w:rPr>
          <w:rFonts w:ascii="Times New Roman" w:hAnsi="Times New Roman"/>
          <w:b/>
          <w:i/>
          <w:sz w:val="28"/>
          <w:szCs w:val="28"/>
        </w:rPr>
        <w:instrText>https://prozorro.gov.ua/tender/UA-2025-01-07-008362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155CEF">
        <w:rPr>
          <w:rStyle w:val="a3"/>
          <w:rFonts w:ascii="Times New Roman" w:hAnsi="Times New Roman"/>
          <w:b/>
          <w:i/>
          <w:sz w:val="28"/>
          <w:szCs w:val="28"/>
        </w:rPr>
        <w:t>https://prozorro.gov.ua/tender/UA-2025-01-07-008362-a</w:t>
      </w:r>
      <w:r>
        <w:rPr>
          <w:rFonts w:ascii="Times New Roman" w:hAnsi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bookmarkStart w:id="0" w:name="_GoBack"/>
      <w:bookmarkEnd w:id="0"/>
      <w:r w:rsidRPr="00F6319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5AAE574B" w14:textId="51E2E179" w:rsidR="00301BC7" w:rsidRDefault="00A97517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A97517">
        <w:rPr>
          <w:rFonts w:ascii="Times New Roman" w:hAnsi="Times New Roman"/>
          <w:b/>
          <w:i/>
          <w:sz w:val="28"/>
          <w:szCs w:val="28"/>
        </w:rPr>
        <w:t>«Послуги з прибирання (ДК 021:2015: 90910000-9 Послуги з прибирання)»</w:t>
      </w:r>
    </w:p>
    <w:p w14:paraId="6D57B9F3" w14:textId="77777777" w:rsidR="00EE1700" w:rsidRPr="00B16C66" w:rsidRDefault="00EE1700" w:rsidP="00EE17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59859A15" w14:textId="77777777" w:rsidR="00301BC7" w:rsidRDefault="00301BC7" w:rsidP="00A810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75750CBD" w14:textId="529DE9EC" w:rsidR="00B33343" w:rsidRPr="00AE0716" w:rsidRDefault="00B33343" w:rsidP="00AE07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иконання постанови КМУ</w:t>
      </w:r>
      <w:r w:rsidRPr="00B33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 11 жовтня 2016 р. № 710 «</w:t>
      </w:r>
      <w:r w:rsidRPr="00B33343">
        <w:rPr>
          <w:rFonts w:ascii="Times New Roman" w:hAnsi="Times New Roman" w:cs="Times New Roman"/>
        </w:rPr>
        <w:t>Про ефективне використання державних коштів</w:t>
      </w:r>
      <w:r>
        <w:rPr>
          <w:rFonts w:ascii="Times New Roman" w:hAnsi="Times New Roman" w:cs="Times New Roman"/>
        </w:rPr>
        <w:t>» у зв’язку із не</w:t>
      </w:r>
      <w:r w:rsidR="00B16C66">
        <w:rPr>
          <w:rFonts w:ascii="Times New Roman" w:hAnsi="Times New Roman" w:cs="Times New Roman"/>
        </w:rPr>
        <w:t>обхідністю проведення закупівлі</w:t>
      </w:r>
      <w:r>
        <w:rPr>
          <w:rFonts w:ascii="Times New Roman" w:hAnsi="Times New Roman" w:cs="Times New Roman"/>
        </w:rPr>
        <w:t xml:space="preserve"> </w:t>
      </w:r>
      <w:r w:rsidR="00A97517">
        <w:rPr>
          <w:rFonts w:ascii="Times New Roman" w:eastAsia="Times New Roman" w:hAnsi="Times New Roman"/>
          <w:lang w:eastAsia="ru-RU"/>
        </w:rPr>
        <w:t>«</w:t>
      </w:r>
      <w:r w:rsidR="00A97517" w:rsidRPr="00A97517">
        <w:rPr>
          <w:rFonts w:ascii="Times New Roman" w:hAnsi="Times New Roman"/>
        </w:rPr>
        <w:t>Послуги з прибирання (ДК 021:2015: 90910000-9 Послуги з прибирання)»</w:t>
      </w:r>
      <w:r w:rsidR="00EE1700" w:rsidRPr="005E523E">
        <w:rPr>
          <w:rFonts w:ascii="Times New Roman" w:hAnsi="Times New Roman" w:cs="Times New Roman"/>
        </w:rPr>
        <w:t xml:space="preserve"> </w:t>
      </w:r>
      <w:r w:rsidR="00EE1700" w:rsidRPr="00EE1700">
        <w:rPr>
          <w:rFonts w:ascii="Times New Roman" w:hAnsi="Times New Roman" w:cs="Times New Roman"/>
        </w:rPr>
        <w:t>для потреб</w:t>
      </w:r>
      <w:r w:rsidR="009C29DA">
        <w:rPr>
          <w:rFonts w:ascii="Times New Roman" w:hAnsi="Times New Roman" w:cs="Times New Roman"/>
        </w:rPr>
        <w:t xml:space="preserve"> </w:t>
      </w:r>
      <w:r w:rsidR="009C29DA" w:rsidRPr="008F0C35">
        <w:rPr>
          <w:rFonts w:ascii="Times New Roman" w:hAnsi="Times New Roman"/>
        </w:rPr>
        <w:t>Львівсь</w:t>
      </w:r>
      <w:r w:rsidR="009C29DA">
        <w:rPr>
          <w:rFonts w:ascii="Times New Roman" w:hAnsi="Times New Roman"/>
        </w:rPr>
        <w:t xml:space="preserve">кого комунального підприємства </w:t>
      </w:r>
      <w:r w:rsidR="009C29DA" w:rsidRPr="008F0C35">
        <w:rPr>
          <w:rFonts w:ascii="Times New Roman" w:hAnsi="Times New Roman"/>
        </w:rPr>
        <w:t>«Львівське радіо»</w:t>
      </w:r>
      <w:r w:rsidR="005E523E">
        <w:rPr>
          <w:rFonts w:ascii="Times New Roman" w:hAnsi="Times New Roman" w:cs="Times New Roman"/>
        </w:rPr>
        <w:t xml:space="preserve"> </w:t>
      </w:r>
      <w:r w:rsidRPr="00B33343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>
        <w:rPr>
          <w:rFonts w:ascii="Times New Roman" w:hAnsi="Times New Roman" w:cs="Times New Roman"/>
        </w:rPr>
        <w:t>.</w:t>
      </w:r>
    </w:p>
    <w:p w14:paraId="2676AB31" w14:textId="77777777" w:rsidR="00B33343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 </w:t>
      </w:r>
      <w:r w:rsidRPr="00B33343">
        <w:rPr>
          <w:rFonts w:ascii="Times New Roman" w:hAnsi="Times New Roman" w:cs="Times New Roman"/>
          <w:b/>
          <w:i/>
        </w:rPr>
        <w:t>Назва предмета закупівлі із зазначенням коду за Єдиним закупівельним словником</w:t>
      </w:r>
      <w:r>
        <w:rPr>
          <w:rFonts w:ascii="Times New Roman" w:hAnsi="Times New Roman" w:cs="Times New Roman"/>
          <w:b/>
          <w:i/>
        </w:rPr>
        <w:t>:</w:t>
      </w:r>
    </w:p>
    <w:p w14:paraId="31924C72" w14:textId="6F9230E6" w:rsidR="00B33343" w:rsidRPr="00424241" w:rsidRDefault="00B33343" w:rsidP="00AE0716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E523E">
        <w:rPr>
          <w:rFonts w:ascii="Times New Roman" w:hAnsi="Times New Roman" w:cs="Times New Roman"/>
        </w:rPr>
        <w:t xml:space="preserve">- </w:t>
      </w:r>
      <w:r w:rsidR="00A97517">
        <w:rPr>
          <w:rFonts w:ascii="Times New Roman" w:eastAsia="Times New Roman" w:hAnsi="Times New Roman"/>
          <w:lang w:eastAsia="ru-RU"/>
        </w:rPr>
        <w:t>«</w:t>
      </w:r>
      <w:proofErr w:type="spellStart"/>
      <w:r w:rsidR="00A97517">
        <w:rPr>
          <w:rFonts w:ascii="Times New Roman" w:hAnsi="Times New Roman"/>
          <w:lang w:val="ru-RU"/>
        </w:rPr>
        <w:t>Послуги</w:t>
      </w:r>
      <w:proofErr w:type="spellEnd"/>
      <w:r w:rsidR="00A97517">
        <w:rPr>
          <w:rFonts w:ascii="Times New Roman" w:hAnsi="Times New Roman"/>
          <w:lang w:val="ru-RU"/>
        </w:rPr>
        <w:t xml:space="preserve"> з </w:t>
      </w:r>
      <w:proofErr w:type="spellStart"/>
      <w:r w:rsidR="00A97517">
        <w:rPr>
          <w:rFonts w:ascii="Times New Roman" w:hAnsi="Times New Roman"/>
          <w:lang w:val="ru-RU"/>
        </w:rPr>
        <w:t>прибирання</w:t>
      </w:r>
      <w:proofErr w:type="spellEnd"/>
      <w:r w:rsidR="00A97517">
        <w:rPr>
          <w:rFonts w:ascii="Times New Roman" w:hAnsi="Times New Roman"/>
          <w:lang w:val="ru-RU"/>
        </w:rPr>
        <w:t xml:space="preserve"> </w:t>
      </w:r>
      <w:r w:rsidR="00A97517" w:rsidRPr="00D81C6E">
        <w:rPr>
          <w:rFonts w:ascii="Times New Roman" w:hAnsi="Times New Roman"/>
          <w:lang w:val="ru-RU"/>
        </w:rPr>
        <w:t xml:space="preserve">(ДК 021:2015: 90910000-9 </w:t>
      </w:r>
      <w:proofErr w:type="spellStart"/>
      <w:r w:rsidR="00A97517" w:rsidRPr="00D81C6E">
        <w:rPr>
          <w:rFonts w:ascii="Times New Roman" w:hAnsi="Times New Roman"/>
          <w:lang w:val="ru-RU"/>
        </w:rPr>
        <w:t>Послуги</w:t>
      </w:r>
      <w:proofErr w:type="spellEnd"/>
      <w:r w:rsidR="00A97517" w:rsidRPr="00D81C6E">
        <w:rPr>
          <w:rFonts w:ascii="Times New Roman" w:hAnsi="Times New Roman"/>
          <w:lang w:val="ru-RU"/>
        </w:rPr>
        <w:t xml:space="preserve"> з </w:t>
      </w:r>
      <w:proofErr w:type="spellStart"/>
      <w:r w:rsidR="00A97517" w:rsidRPr="00D81C6E">
        <w:rPr>
          <w:rFonts w:ascii="Times New Roman" w:hAnsi="Times New Roman"/>
          <w:lang w:val="ru-RU"/>
        </w:rPr>
        <w:t>прибирання</w:t>
      </w:r>
      <w:proofErr w:type="spellEnd"/>
      <w:r w:rsidR="00A97517" w:rsidRPr="00D81C6E">
        <w:rPr>
          <w:rFonts w:ascii="Times New Roman" w:hAnsi="Times New Roman"/>
          <w:lang w:val="ru-RU"/>
        </w:rPr>
        <w:t>)</w:t>
      </w:r>
      <w:r w:rsidR="00A97517">
        <w:rPr>
          <w:rFonts w:ascii="Times New Roman" w:hAnsi="Times New Roman"/>
          <w:lang w:val="ru-RU"/>
        </w:rPr>
        <w:t>»</w:t>
      </w:r>
    </w:p>
    <w:p w14:paraId="548B7C7E" w14:textId="77777777" w:rsidR="00041F96" w:rsidRPr="00041F96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="00B33343">
        <w:rPr>
          <w:rFonts w:ascii="Times New Roman" w:hAnsi="Times New Roman" w:cs="Times New Roman"/>
          <w:b/>
          <w:i/>
        </w:rPr>
        <w:t>. О</w:t>
      </w:r>
      <w:r w:rsidR="00B33343" w:rsidRPr="00B33343">
        <w:rPr>
          <w:rFonts w:ascii="Times New Roman" w:hAnsi="Times New Roman" w:cs="Times New Roman"/>
          <w:b/>
          <w:i/>
        </w:rPr>
        <w:t>бґрунтування технічних та якісних характеристик предмета закупівлі</w:t>
      </w:r>
      <w:r w:rsidR="00041F96">
        <w:rPr>
          <w:rFonts w:ascii="Times New Roman" w:hAnsi="Times New Roman" w:cs="Times New Roman"/>
          <w:b/>
          <w:i/>
        </w:rPr>
        <w:t>:</w:t>
      </w:r>
    </w:p>
    <w:p w14:paraId="4B734280" w14:textId="77777777" w:rsidR="0003183A" w:rsidRPr="0003183A" w:rsidRDefault="0003183A" w:rsidP="0003183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3183A">
        <w:rPr>
          <w:rFonts w:ascii="Times New Roman" w:hAnsi="Times New Roman" w:cs="Times New Roman"/>
          <w:bCs/>
        </w:rPr>
        <w:t xml:space="preserve">Послуги з прибирання містять комплекс послуг з: </w:t>
      </w:r>
    </w:p>
    <w:p w14:paraId="1FCAFE25" w14:textId="77777777" w:rsidR="0003183A" w:rsidRPr="0003183A" w:rsidRDefault="0003183A" w:rsidP="0003183A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03183A">
        <w:rPr>
          <w:rFonts w:ascii="Times New Roman" w:hAnsi="Times New Roman" w:cs="Times New Roman"/>
          <w:bCs/>
        </w:rPr>
        <w:t>–– комплексного та підтримуючого прибирання</w:t>
      </w:r>
    </w:p>
    <w:p w14:paraId="49849C85" w14:textId="77777777" w:rsidR="0003183A" w:rsidRPr="0003183A" w:rsidRDefault="0003183A" w:rsidP="0003183A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03183A">
        <w:rPr>
          <w:rFonts w:ascii="Times New Roman" w:hAnsi="Times New Roman" w:cs="Times New Roman"/>
          <w:bCs/>
        </w:rPr>
        <w:t xml:space="preserve">–– генерального прибирання; </w:t>
      </w:r>
    </w:p>
    <w:p w14:paraId="7F75744D" w14:textId="77777777" w:rsidR="0003183A" w:rsidRPr="0003183A" w:rsidRDefault="0003183A" w:rsidP="0003183A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03183A">
        <w:rPr>
          <w:rFonts w:ascii="Times New Roman" w:hAnsi="Times New Roman" w:cs="Times New Roman"/>
        </w:rPr>
        <w:t xml:space="preserve">Прибирання здійснюється на об'єктах Замовника відповідно до наведеного нижче “Перелік послуг та </w:t>
      </w:r>
      <w:proofErr w:type="spellStart"/>
      <w:r w:rsidRPr="0003183A">
        <w:rPr>
          <w:rFonts w:ascii="Times New Roman" w:hAnsi="Times New Roman" w:cs="Times New Roman"/>
        </w:rPr>
        <w:t>періодичность</w:t>
      </w:r>
      <w:proofErr w:type="spellEnd"/>
      <w:r w:rsidRPr="0003183A">
        <w:rPr>
          <w:rFonts w:ascii="Times New Roman" w:hAnsi="Times New Roman" w:cs="Times New Roman"/>
        </w:rPr>
        <w:t xml:space="preserve"> їх надання”.</w:t>
      </w:r>
    </w:p>
    <w:p w14:paraId="57FBB3F1" w14:textId="77777777" w:rsidR="0003183A" w:rsidRPr="0003183A" w:rsidRDefault="0003183A" w:rsidP="0003183A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03183A">
        <w:rPr>
          <w:rFonts w:ascii="Times New Roman" w:hAnsi="Times New Roman" w:cs="Times New Roman"/>
        </w:rPr>
        <w:t xml:space="preserve">Прибирання приміщень Замовника після проведення поточного ремонту та усунення наслідків аварійних ситуацій входить у вартість  прибирань та не оплачуються Замовником додатково.  </w:t>
      </w:r>
    </w:p>
    <w:p w14:paraId="6E331C0F" w14:textId="77777777" w:rsidR="0003183A" w:rsidRPr="0003183A" w:rsidRDefault="0003183A" w:rsidP="0003183A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03183A">
        <w:rPr>
          <w:rFonts w:ascii="Times New Roman" w:hAnsi="Times New Roman" w:cs="Times New Roman"/>
        </w:rPr>
        <w:t>Очищення даху будівлі від снігу, бурульок та сміття,  чищення від льоду та посипання  піщано-соляною сумішшю входів у будівлю , на вимогу Замовника.</w:t>
      </w:r>
    </w:p>
    <w:p w14:paraId="39C860CA" w14:textId="77777777" w:rsidR="0003183A" w:rsidRPr="0003183A" w:rsidRDefault="0003183A" w:rsidP="0003183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3183A">
        <w:rPr>
          <w:rFonts w:ascii="Times New Roman" w:hAnsi="Times New Roman" w:cs="Times New Roman"/>
          <w:bCs/>
        </w:rPr>
        <w:t xml:space="preserve">Учасник забезпечує постійну наявність паперових рушників в </w:t>
      </w:r>
      <w:r w:rsidRPr="0003183A">
        <w:rPr>
          <w:rFonts w:ascii="Times New Roman" w:hAnsi="Times New Roman" w:cs="Times New Roman"/>
        </w:rPr>
        <w:t xml:space="preserve">роздавачах для паперових рушників, туалетного паперу, рідкого мила в </w:t>
      </w:r>
      <w:proofErr w:type="spellStart"/>
      <w:r w:rsidRPr="0003183A">
        <w:rPr>
          <w:rFonts w:ascii="Times New Roman" w:hAnsi="Times New Roman" w:cs="Times New Roman"/>
        </w:rPr>
        <w:t>диспенсерах</w:t>
      </w:r>
      <w:proofErr w:type="spellEnd"/>
      <w:r w:rsidRPr="0003183A">
        <w:rPr>
          <w:rFonts w:ascii="Times New Roman" w:hAnsi="Times New Roman" w:cs="Times New Roman"/>
        </w:rPr>
        <w:t xml:space="preserve"> для мила, антисептичних засобів в </w:t>
      </w:r>
      <w:proofErr w:type="spellStart"/>
      <w:r w:rsidRPr="0003183A">
        <w:rPr>
          <w:rFonts w:ascii="Times New Roman" w:hAnsi="Times New Roman" w:cs="Times New Roman"/>
        </w:rPr>
        <w:t>диспенсерах</w:t>
      </w:r>
      <w:proofErr w:type="spellEnd"/>
      <w:r w:rsidRPr="0003183A">
        <w:rPr>
          <w:rFonts w:ascii="Times New Roman" w:hAnsi="Times New Roman" w:cs="Times New Roman"/>
        </w:rPr>
        <w:t xml:space="preserve"> (матеріали учасника).</w:t>
      </w:r>
    </w:p>
    <w:p w14:paraId="5735EA3E" w14:textId="77777777" w:rsidR="0003183A" w:rsidRPr="0003183A" w:rsidRDefault="0003183A" w:rsidP="000318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3183A">
        <w:rPr>
          <w:rFonts w:ascii="Times New Roman" w:hAnsi="Times New Roman" w:cs="Times New Roman"/>
        </w:rPr>
        <w:t>Учасник виконує комплексне, підтримуюче та генеральне прибирання із застосуванням дезінфікуючих та антисептичних засобів (матеріали учасника).</w:t>
      </w:r>
    </w:p>
    <w:p w14:paraId="4A682397" w14:textId="77777777" w:rsidR="0003183A" w:rsidRPr="0003183A" w:rsidRDefault="0003183A" w:rsidP="000318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3183A">
        <w:rPr>
          <w:rFonts w:ascii="Times New Roman" w:hAnsi="Times New Roman" w:cs="Times New Roman"/>
        </w:rPr>
        <w:t xml:space="preserve">Учасник періодично проводить дезінфекцію предметів (поверхонь), до яких часто доторкаються, засобами дезінфекції, які повинні містити речовини активного срібла та речовини активної міді у формі цитратів, мати антимікробну активність відносно туберкульозу, збудників вірусів, у тому числі вірусу SARS та </w:t>
      </w:r>
      <w:proofErr w:type="spellStart"/>
      <w:r w:rsidRPr="0003183A">
        <w:rPr>
          <w:rFonts w:ascii="Times New Roman" w:hAnsi="Times New Roman" w:cs="Times New Roman"/>
        </w:rPr>
        <w:t>ротовірусних</w:t>
      </w:r>
      <w:proofErr w:type="spellEnd"/>
      <w:r w:rsidRPr="0003183A">
        <w:rPr>
          <w:rFonts w:ascii="Times New Roman" w:hAnsi="Times New Roman" w:cs="Times New Roman"/>
        </w:rPr>
        <w:t xml:space="preserve"> інфекцій. Дезінфекція проводиться дезінфікуючим апаратом швидкої дезінфекції (матеріали учасника).</w:t>
      </w:r>
    </w:p>
    <w:p w14:paraId="182A343F" w14:textId="77777777" w:rsidR="0003183A" w:rsidRPr="0003183A" w:rsidRDefault="0003183A" w:rsidP="0003183A">
      <w:pPr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03183A">
        <w:rPr>
          <w:rFonts w:ascii="Times New Roman" w:hAnsi="Times New Roman" w:cs="Times New Roman"/>
          <w:bCs/>
        </w:rPr>
        <w:t xml:space="preserve">Учасник повинен </w:t>
      </w:r>
      <w:proofErr w:type="spellStart"/>
      <w:r w:rsidRPr="0003183A">
        <w:rPr>
          <w:rFonts w:ascii="Times New Roman" w:hAnsi="Times New Roman" w:cs="Times New Roman"/>
          <w:bCs/>
        </w:rPr>
        <w:t>оперативно</w:t>
      </w:r>
      <w:proofErr w:type="spellEnd"/>
      <w:r w:rsidRPr="0003183A">
        <w:rPr>
          <w:rFonts w:ascii="Times New Roman" w:hAnsi="Times New Roman" w:cs="Times New Roman"/>
          <w:bCs/>
        </w:rPr>
        <w:t xml:space="preserve"> </w:t>
      </w:r>
      <w:r w:rsidRPr="0003183A">
        <w:rPr>
          <w:rFonts w:ascii="Times New Roman" w:hAnsi="Times New Roman" w:cs="Times New Roman"/>
        </w:rPr>
        <w:t xml:space="preserve">реагувати на необхідність виконання термінових робіт </w:t>
      </w:r>
      <w:r w:rsidRPr="0003183A">
        <w:rPr>
          <w:rFonts w:ascii="Times New Roman" w:hAnsi="Times New Roman" w:cs="Times New Roman"/>
          <w:iCs/>
        </w:rPr>
        <w:t>(термін реагування та виїзд персоналу для виконання термінових робіт на об’єктах Замовника не повинен перевищувати 1годину)</w:t>
      </w:r>
      <w:r w:rsidRPr="0003183A">
        <w:rPr>
          <w:rFonts w:ascii="Times New Roman" w:hAnsi="Times New Roman" w:cs="Times New Roman"/>
          <w:i/>
          <w:iCs/>
        </w:rPr>
        <w:t>.</w:t>
      </w:r>
    </w:p>
    <w:p w14:paraId="262306F1" w14:textId="77777777" w:rsidR="0003183A" w:rsidRPr="0003183A" w:rsidRDefault="0003183A" w:rsidP="00031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3183A">
        <w:rPr>
          <w:rFonts w:ascii="Times New Roman" w:hAnsi="Times New Roman" w:cs="Times New Roman"/>
        </w:rPr>
        <w:t>Кількість працівників для надання конкретних послуг надається як розрахункова та визначається Учасником і може змінюватися залежно від виробничої необхідності в конкретній ситуації. У разі виробничої необхідності, при гарантії забезпечення  необхідних якості та обсягу наданих послуг, Учасник має право самостійно приймати рішення щодо кількості персоналу на окремих напрямах роботи в конкретний час.</w:t>
      </w:r>
    </w:p>
    <w:p w14:paraId="28CE0BEA" w14:textId="77777777" w:rsidR="0003183A" w:rsidRPr="0003183A" w:rsidRDefault="0003183A" w:rsidP="0003183A">
      <w:pPr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03183A">
        <w:rPr>
          <w:rFonts w:ascii="Times New Roman" w:hAnsi="Times New Roman" w:cs="Times New Roman"/>
        </w:rPr>
        <w:t xml:space="preserve">Учасник повинен забезпечувати своїх працівників загальним інвентарем,  спеціальним одягом, спеціальним взуттям та іншими засобами індивідуального захисту відповідно до вимог нормативно-правових актів з охорони праці. </w:t>
      </w:r>
    </w:p>
    <w:p w14:paraId="03ABEAFA" w14:textId="77777777" w:rsidR="0003183A" w:rsidRPr="0003183A" w:rsidRDefault="0003183A" w:rsidP="0003183A">
      <w:pPr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03183A">
        <w:rPr>
          <w:rFonts w:ascii="Times New Roman" w:hAnsi="Times New Roman" w:cs="Times New Roman"/>
        </w:rPr>
        <w:t xml:space="preserve">Учасник повинен мати в наявності необхідну </w:t>
      </w:r>
      <w:proofErr w:type="spellStart"/>
      <w:r w:rsidRPr="0003183A">
        <w:rPr>
          <w:rFonts w:ascii="Times New Roman" w:hAnsi="Times New Roman" w:cs="Times New Roman"/>
        </w:rPr>
        <w:t>прибиральну</w:t>
      </w:r>
      <w:proofErr w:type="spellEnd"/>
      <w:r w:rsidRPr="0003183A">
        <w:rPr>
          <w:rFonts w:ascii="Times New Roman" w:hAnsi="Times New Roman" w:cs="Times New Roman"/>
        </w:rPr>
        <w:t xml:space="preserve"> техніку (</w:t>
      </w:r>
      <w:proofErr w:type="spellStart"/>
      <w:r w:rsidRPr="0003183A">
        <w:rPr>
          <w:rFonts w:ascii="Times New Roman" w:hAnsi="Times New Roman" w:cs="Times New Roman"/>
        </w:rPr>
        <w:t>електровіники</w:t>
      </w:r>
      <w:proofErr w:type="spellEnd"/>
      <w:r w:rsidRPr="0003183A">
        <w:rPr>
          <w:rFonts w:ascii="Times New Roman" w:hAnsi="Times New Roman" w:cs="Times New Roman"/>
        </w:rPr>
        <w:t xml:space="preserve">, пилососи, мийні машини, спеціалізовану </w:t>
      </w:r>
      <w:proofErr w:type="spellStart"/>
      <w:r w:rsidRPr="0003183A">
        <w:rPr>
          <w:rFonts w:ascii="Times New Roman" w:hAnsi="Times New Roman" w:cs="Times New Roman"/>
        </w:rPr>
        <w:t>техніку,тощо</w:t>
      </w:r>
      <w:proofErr w:type="spellEnd"/>
      <w:r w:rsidRPr="0003183A">
        <w:rPr>
          <w:rFonts w:ascii="Times New Roman" w:hAnsi="Times New Roman" w:cs="Times New Roman"/>
        </w:rPr>
        <w:t xml:space="preserve">). </w:t>
      </w:r>
    </w:p>
    <w:p w14:paraId="75621990" w14:textId="77777777" w:rsidR="0003183A" w:rsidRPr="0003183A" w:rsidRDefault="0003183A" w:rsidP="0003183A">
      <w:pPr>
        <w:spacing w:after="0" w:line="240" w:lineRule="auto"/>
        <w:ind w:firstLine="680"/>
        <w:rPr>
          <w:rFonts w:ascii="Times New Roman" w:hAnsi="Times New Roman" w:cs="Times New Roman"/>
        </w:rPr>
      </w:pPr>
      <w:r w:rsidRPr="0003183A">
        <w:rPr>
          <w:rFonts w:ascii="Times New Roman" w:hAnsi="Times New Roman" w:cs="Times New Roman"/>
        </w:rPr>
        <w:t xml:space="preserve">Учасник повинен своєчасно видаляти за наявності бурульки з даху </w:t>
      </w:r>
      <w:proofErr w:type="spellStart"/>
      <w:r w:rsidRPr="0003183A">
        <w:rPr>
          <w:rFonts w:ascii="Times New Roman" w:hAnsi="Times New Roman" w:cs="Times New Roman"/>
        </w:rPr>
        <w:t>будівелі</w:t>
      </w:r>
      <w:proofErr w:type="spellEnd"/>
      <w:r w:rsidRPr="0003183A">
        <w:rPr>
          <w:rFonts w:ascii="Times New Roman" w:hAnsi="Times New Roman" w:cs="Times New Roman"/>
        </w:rPr>
        <w:t xml:space="preserve"> за </w:t>
      </w:r>
      <w:proofErr w:type="spellStart"/>
      <w:r w:rsidRPr="0003183A">
        <w:rPr>
          <w:rFonts w:ascii="Times New Roman" w:hAnsi="Times New Roman" w:cs="Times New Roman"/>
        </w:rPr>
        <w:t>адресою</w:t>
      </w:r>
      <w:proofErr w:type="spellEnd"/>
      <w:r w:rsidRPr="0003183A">
        <w:rPr>
          <w:rFonts w:ascii="Times New Roman" w:hAnsi="Times New Roman" w:cs="Times New Roman"/>
        </w:rPr>
        <w:t xml:space="preserve"> </w:t>
      </w:r>
      <w:proofErr w:type="spellStart"/>
      <w:r w:rsidRPr="0003183A">
        <w:rPr>
          <w:rFonts w:ascii="Times New Roman" w:hAnsi="Times New Roman" w:cs="Times New Roman"/>
        </w:rPr>
        <w:t>пл</w:t>
      </w:r>
      <w:proofErr w:type="spellEnd"/>
      <w:r w:rsidRPr="0003183A">
        <w:rPr>
          <w:rFonts w:ascii="Times New Roman" w:hAnsi="Times New Roman" w:cs="Times New Roman"/>
        </w:rPr>
        <w:t>. Ринок, 42</w:t>
      </w:r>
    </w:p>
    <w:p w14:paraId="4F7B919D" w14:textId="77777777" w:rsidR="0003183A" w:rsidRPr="0003183A" w:rsidRDefault="0003183A" w:rsidP="000318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3183A">
        <w:rPr>
          <w:rFonts w:ascii="Times New Roman" w:hAnsi="Times New Roman" w:cs="Times New Roman"/>
        </w:rPr>
        <w:t xml:space="preserve">Учасник використовує миючі засоби без шкідливих речовин, що не містять небезпечних хімічних речовин та </w:t>
      </w:r>
      <w:proofErr w:type="spellStart"/>
      <w:r w:rsidRPr="0003183A">
        <w:rPr>
          <w:rFonts w:ascii="Times New Roman" w:hAnsi="Times New Roman" w:cs="Times New Roman"/>
        </w:rPr>
        <w:t>сполук</w:t>
      </w:r>
      <w:proofErr w:type="spellEnd"/>
      <w:r w:rsidRPr="0003183A">
        <w:rPr>
          <w:rFonts w:ascii="Times New Roman" w:hAnsi="Times New Roman" w:cs="Times New Roman"/>
        </w:rPr>
        <w:t>, використання яких може зашкодити довкіллю та навколишньому середовищу.</w:t>
      </w:r>
    </w:p>
    <w:p w14:paraId="528E07E1" w14:textId="77777777" w:rsidR="0003183A" w:rsidRPr="0003183A" w:rsidRDefault="0003183A" w:rsidP="0003183A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03183A">
        <w:rPr>
          <w:rFonts w:ascii="Times New Roman" w:hAnsi="Times New Roman" w:cs="Times New Roman"/>
        </w:rPr>
        <w:t>Учасник організовує, здійснює та контролює усі необхідні організаційні та технічні заходи з охорони праці та пожежної безпеки.</w:t>
      </w:r>
    </w:p>
    <w:p w14:paraId="2DD12665" w14:textId="77777777" w:rsidR="0003183A" w:rsidRPr="0003183A" w:rsidRDefault="0003183A" w:rsidP="0003183A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03183A">
        <w:rPr>
          <w:rFonts w:ascii="Times New Roman" w:hAnsi="Times New Roman" w:cs="Times New Roman"/>
        </w:rPr>
        <w:t>Учасник несе відповідальність за поведінку своїх працівників на території Замовника, вживає заходів, спрямованих на попередження порушень його працівниками виробничої дисципліни, громадського порядку, недопущення протизаконної поведінки на території Замовника.</w:t>
      </w:r>
    </w:p>
    <w:p w14:paraId="4BBABA7F" w14:textId="77777777" w:rsidR="0003183A" w:rsidRPr="0003183A" w:rsidRDefault="0003183A" w:rsidP="0003183A">
      <w:pPr>
        <w:widowControl w:val="0"/>
        <w:spacing w:after="0" w:line="240" w:lineRule="auto"/>
        <w:ind w:firstLine="677"/>
        <w:jc w:val="both"/>
        <w:rPr>
          <w:rFonts w:ascii="Times New Roman" w:hAnsi="Times New Roman" w:cs="Times New Roman"/>
        </w:rPr>
      </w:pPr>
      <w:r w:rsidRPr="0003183A">
        <w:rPr>
          <w:rFonts w:ascii="Times New Roman" w:hAnsi="Times New Roman" w:cs="Times New Roman"/>
        </w:rPr>
        <w:t>Учасник здійснює постійний контроль за якістю надання послуг з прибирання та вживає негайні заходи у разі виникнення аварійних ситуацій.</w:t>
      </w:r>
    </w:p>
    <w:p w14:paraId="559170C1" w14:textId="77777777" w:rsidR="0003183A" w:rsidRPr="0003183A" w:rsidRDefault="0003183A" w:rsidP="0003183A">
      <w:pPr>
        <w:widowControl w:val="0"/>
        <w:tabs>
          <w:tab w:val="left" w:pos="426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03183A">
        <w:rPr>
          <w:rFonts w:ascii="Times New Roman" w:hAnsi="Times New Roman" w:cs="Times New Roman"/>
        </w:rPr>
        <w:t xml:space="preserve">Приймання послуг проводиться за їх повнотою (обсягами, кількістю), своєчасним та якісним </w:t>
      </w:r>
      <w:r w:rsidRPr="0003183A">
        <w:rPr>
          <w:rFonts w:ascii="Times New Roman" w:hAnsi="Times New Roman" w:cs="Times New Roman"/>
        </w:rPr>
        <w:lastRenderedPageBreak/>
        <w:t xml:space="preserve">виконанням. </w:t>
      </w:r>
    </w:p>
    <w:p w14:paraId="65DC56C3" w14:textId="77777777" w:rsidR="0003183A" w:rsidRPr="0003183A" w:rsidRDefault="0003183A" w:rsidP="0003183A">
      <w:pPr>
        <w:autoSpaceDE w:val="0"/>
        <w:spacing w:after="0" w:line="240" w:lineRule="auto"/>
        <w:ind w:right="113"/>
        <w:jc w:val="center"/>
        <w:rPr>
          <w:rFonts w:ascii="Times New Roman" w:hAnsi="Times New Roman" w:cs="Times New Roman"/>
        </w:rPr>
      </w:pPr>
      <w:r w:rsidRPr="0003183A">
        <w:rPr>
          <w:rFonts w:ascii="Times New Roman" w:hAnsi="Times New Roman" w:cs="Times New Roman"/>
          <w:b/>
          <w:bCs/>
          <w:color w:val="000000"/>
        </w:rPr>
        <w:t>Перелік послуг та періодичність їх надання</w:t>
      </w:r>
    </w:p>
    <w:p w14:paraId="50F966EF" w14:textId="77777777" w:rsidR="0003183A" w:rsidRPr="0003183A" w:rsidRDefault="0003183A" w:rsidP="0003183A">
      <w:pPr>
        <w:autoSpaceDE w:val="0"/>
        <w:spacing w:after="0" w:line="240" w:lineRule="auto"/>
        <w:ind w:right="113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W w:w="0" w:type="auto"/>
        <w:tblInd w:w="-6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3"/>
        <w:gridCol w:w="1759"/>
        <w:gridCol w:w="1661"/>
      </w:tblGrid>
      <w:tr w:rsidR="0003183A" w14:paraId="2D06CB39" w14:textId="77777777" w:rsidTr="00AC4732">
        <w:trPr>
          <w:trHeight w:val="733"/>
        </w:trPr>
        <w:tc>
          <w:tcPr>
            <w:tcW w:w="7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EAE7A" w14:textId="77777777" w:rsidR="0003183A" w:rsidRDefault="0003183A" w:rsidP="00AC4732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лік послуг, що надаються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83506" w14:textId="77777777" w:rsidR="0003183A" w:rsidRDefault="0003183A" w:rsidP="00AC4732">
            <w:pPr>
              <w:autoSpaceDE w:val="0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озташування приміщення 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ріодичність прибирання, загальна площа</w:t>
            </w:r>
          </w:p>
        </w:tc>
      </w:tr>
      <w:tr w:rsidR="0003183A" w14:paraId="57B5E9F0" w14:textId="77777777" w:rsidTr="00AC4732">
        <w:trPr>
          <w:trHeight w:val="435"/>
        </w:trPr>
        <w:tc>
          <w:tcPr>
            <w:tcW w:w="7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F0B58" w14:textId="77777777" w:rsidR="0003183A" w:rsidRDefault="0003183A" w:rsidP="00AC4732">
            <w:pPr>
              <w:snapToGrid w:val="0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5318CD" w14:textId="77777777" w:rsidR="0003183A" w:rsidRDefault="0003183A" w:rsidP="00AC4732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ул. Князя Романа, 6  ,загальна проща  994,7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(у тому числі чотири санвузли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B7360" w14:textId="77777777" w:rsidR="0003183A" w:rsidRDefault="0003183A" w:rsidP="00AC4732">
            <w:pPr>
              <w:autoSpaceDE w:val="0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Ринок, 42 , загальна площа  273,6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(у тому числі 1 санвузол)</w:t>
            </w:r>
          </w:p>
        </w:tc>
      </w:tr>
      <w:tr w:rsidR="0003183A" w14:paraId="4142D4DB" w14:textId="77777777" w:rsidTr="00AC4732">
        <w:trPr>
          <w:trHeight w:val="312"/>
        </w:trPr>
        <w:tc>
          <w:tcPr>
            <w:tcW w:w="7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DC81A3" w14:textId="77777777" w:rsidR="0003183A" w:rsidRDefault="0003183A" w:rsidP="00AC4732">
            <w:pPr>
              <w:autoSpaceDE w:val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плексне та підтримувальне прибирання</w:t>
            </w:r>
          </w:p>
        </w:tc>
        <w:tc>
          <w:tcPr>
            <w:tcW w:w="17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482B" w14:textId="77777777" w:rsidR="0003183A" w:rsidRDefault="0003183A" w:rsidP="00AC4732">
            <w:pPr>
              <w:autoSpaceDE w:val="0"/>
              <w:snapToGrid w:val="0"/>
              <w:jc w:val="center"/>
            </w:pPr>
          </w:p>
          <w:p w14:paraId="74EB807F" w14:textId="77777777" w:rsidR="0003183A" w:rsidRDefault="0003183A" w:rsidP="00AC4732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віч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ижд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неділок, четвер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14:paraId="09AD710A" w14:textId="77777777" w:rsidR="0003183A" w:rsidRDefault="0003183A" w:rsidP="00AC4732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Два прибирання в місяць на вимогу (робочі дні)</w:t>
            </w:r>
          </w:p>
        </w:tc>
        <w:tc>
          <w:tcPr>
            <w:tcW w:w="1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64B7F" w14:textId="77777777" w:rsidR="0003183A" w:rsidRDefault="0003183A" w:rsidP="00AC473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1B3031" w14:textId="77777777" w:rsidR="0003183A" w:rsidRDefault="0003183A" w:rsidP="00AC473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146E3E" w14:textId="77777777" w:rsidR="0003183A" w:rsidRDefault="0003183A" w:rsidP="00AC4732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прибирань на вимогу</w:t>
            </w:r>
          </w:p>
          <w:p w14:paraId="29D5FAF8" w14:textId="77777777" w:rsidR="0003183A" w:rsidRDefault="0003183A" w:rsidP="00AC4732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09D526" w14:textId="77777777" w:rsidR="0003183A" w:rsidRDefault="0003183A" w:rsidP="00AC4732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183A" w14:paraId="32F5FDC5" w14:textId="77777777" w:rsidTr="00AC4732">
        <w:trPr>
          <w:trHeight w:val="312"/>
        </w:trPr>
        <w:tc>
          <w:tcPr>
            <w:tcW w:w="7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ECA0AD" w14:textId="77777777" w:rsidR="0003183A" w:rsidRDefault="0003183A" w:rsidP="00AC4732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бір сміття і переміщення його до контейнерів, заміна пакет. </w:t>
            </w: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CD72C" w14:textId="77777777" w:rsidR="0003183A" w:rsidRDefault="0003183A" w:rsidP="00AC4732">
            <w:pPr>
              <w:snapToGrid w:val="0"/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7BA61" w14:textId="77777777" w:rsidR="0003183A" w:rsidRDefault="0003183A" w:rsidP="00AC4732">
            <w:pPr>
              <w:snapToGrid w:val="0"/>
            </w:pPr>
          </w:p>
        </w:tc>
      </w:tr>
      <w:tr w:rsidR="0003183A" w14:paraId="3E1E06D4" w14:textId="77777777" w:rsidTr="00AC4732">
        <w:trPr>
          <w:trHeight w:val="312"/>
        </w:trPr>
        <w:tc>
          <w:tcPr>
            <w:tcW w:w="7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1542F0" w14:textId="77777777" w:rsidR="0003183A" w:rsidRDefault="0003183A" w:rsidP="00AC4732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</w:rPr>
              <w:t>Ручна мийка підлог із твердим покриттям коридорів, кабінетів, сходів</w:t>
            </w: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5B8E5" w14:textId="77777777" w:rsidR="0003183A" w:rsidRDefault="0003183A" w:rsidP="00AC4732">
            <w:pPr>
              <w:snapToGrid w:val="0"/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2FC82" w14:textId="77777777" w:rsidR="0003183A" w:rsidRDefault="0003183A" w:rsidP="00AC4732">
            <w:pPr>
              <w:snapToGrid w:val="0"/>
            </w:pPr>
          </w:p>
        </w:tc>
      </w:tr>
      <w:tr w:rsidR="0003183A" w14:paraId="2B8EE68D" w14:textId="77777777" w:rsidTr="00AC4732">
        <w:trPr>
          <w:trHeight w:val="312"/>
        </w:trPr>
        <w:tc>
          <w:tcPr>
            <w:tcW w:w="7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F8D9AB" w14:textId="77777777" w:rsidR="0003183A" w:rsidRDefault="0003183A" w:rsidP="00AC4732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бирання з допомого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хотя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3491F" w14:textId="77777777" w:rsidR="0003183A" w:rsidRDefault="0003183A" w:rsidP="00AC4732">
            <w:pPr>
              <w:snapToGrid w:val="0"/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CF21" w14:textId="77777777" w:rsidR="0003183A" w:rsidRDefault="0003183A" w:rsidP="00AC4732">
            <w:pPr>
              <w:snapToGrid w:val="0"/>
            </w:pPr>
          </w:p>
        </w:tc>
      </w:tr>
      <w:tr w:rsidR="0003183A" w14:paraId="79891238" w14:textId="77777777" w:rsidTr="00AC4732">
        <w:trPr>
          <w:trHeight w:val="312"/>
        </w:trPr>
        <w:tc>
          <w:tcPr>
            <w:tcW w:w="7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2F8697" w14:textId="77777777" w:rsidR="0003183A" w:rsidRDefault="0003183A" w:rsidP="00AC4732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алення пилу з горизонтальних поверхонь меблі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використовуючи серветки та спеціальних миючих засобів</w:t>
            </w: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B20C0" w14:textId="77777777" w:rsidR="0003183A" w:rsidRDefault="0003183A" w:rsidP="00AC4732">
            <w:pPr>
              <w:snapToGrid w:val="0"/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4540C" w14:textId="77777777" w:rsidR="0003183A" w:rsidRDefault="0003183A" w:rsidP="00AC4732">
            <w:pPr>
              <w:snapToGrid w:val="0"/>
            </w:pPr>
          </w:p>
        </w:tc>
      </w:tr>
      <w:tr w:rsidR="0003183A" w14:paraId="44A9E50A" w14:textId="77777777" w:rsidTr="00AC4732">
        <w:trPr>
          <w:trHeight w:val="312"/>
        </w:trPr>
        <w:tc>
          <w:tcPr>
            <w:tcW w:w="7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8CE196" w14:textId="77777777" w:rsidR="0003183A" w:rsidRDefault="0003183A" w:rsidP="00AC4732">
            <w:pPr>
              <w:autoSpaceDE w:val="0"/>
              <w:ind w:left="360" w:hanging="360"/>
            </w:pPr>
            <w:r>
              <w:rPr>
                <w:rFonts w:ascii="Times New Roman" w:hAnsi="Times New Roman" w:cs="Times New Roman"/>
              </w:rPr>
              <w:t xml:space="preserve">Прибирання  вхідної групи , чищення </w:t>
            </w:r>
            <w:proofErr w:type="spellStart"/>
            <w:r>
              <w:rPr>
                <w:rFonts w:ascii="Times New Roman" w:hAnsi="Times New Roman" w:cs="Times New Roman"/>
              </w:rPr>
              <w:t>брудозахис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лимків</w:t>
            </w: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6F90E" w14:textId="77777777" w:rsidR="0003183A" w:rsidRDefault="0003183A" w:rsidP="00AC4732">
            <w:pPr>
              <w:snapToGrid w:val="0"/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D6573" w14:textId="77777777" w:rsidR="0003183A" w:rsidRDefault="0003183A" w:rsidP="00AC4732">
            <w:pPr>
              <w:snapToGrid w:val="0"/>
            </w:pPr>
          </w:p>
        </w:tc>
      </w:tr>
      <w:tr w:rsidR="0003183A" w14:paraId="76FAE7B4" w14:textId="77777777" w:rsidTr="00AC4732">
        <w:trPr>
          <w:trHeight w:val="283"/>
        </w:trPr>
        <w:tc>
          <w:tcPr>
            <w:tcW w:w="7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C478A4" w14:textId="77777777" w:rsidR="0003183A" w:rsidRDefault="0003183A" w:rsidP="00AC4732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алення забруднень з дзеркал і скляних поверхонь</w:t>
            </w: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4F469" w14:textId="77777777" w:rsidR="0003183A" w:rsidRDefault="0003183A" w:rsidP="00AC4732">
            <w:pPr>
              <w:snapToGrid w:val="0"/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128E7" w14:textId="77777777" w:rsidR="0003183A" w:rsidRDefault="0003183A" w:rsidP="00AC4732">
            <w:pPr>
              <w:snapToGrid w:val="0"/>
            </w:pPr>
          </w:p>
        </w:tc>
      </w:tr>
      <w:tr w:rsidR="0003183A" w14:paraId="67FE8686" w14:textId="77777777" w:rsidTr="00AC4732">
        <w:trPr>
          <w:trHeight w:val="283"/>
        </w:trPr>
        <w:tc>
          <w:tcPr>
            <w:tcW w:w="7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97D0AA" w14:textId="77777777" w:rsidR="0003183A" w:rsidRDefault="0003183A" w:rsidP="00AC4732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тя та надання блиску сантехнічному обладнанню та хромовим елементам з використанням спеціальних миючих засобів</w:t>
            </w: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CCF5D" w14:textId="77777777" w:rsidR="0003183A" w:rsidRDefault="0003183A" w:rsidP="00AC4732">
            <w:pPr>
              <w:snapToGrid w:val="0"/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C192D" w14:textId="77777777" w:rsidR="0003183A" w:rsidRDefault="0003183A" w:rsidP="00AC4732">
            <w:pPr>
              <w:snapToGrid w:val="0"/>
            </w:pPr>
          </w:p>
        </w:tc>
      </w:tr>
      <w:tr w:rsidR="0003183A" w14:paraId="1F2CE4EB" w14:textId="77777777" w:rsidTr="00AC4732">
        <w:trPr>
          <w:trHeight w:val="340"/>
        </w:trPr>
        <w:tc>
          <w:tcPr>
            <w:tcW w:w="7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7B9ED8" w14:textId="77777777" w:rsidR="0003183A" w:rsidRDefault="0003183A" w:rsidP="00AC4732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обка туалетних йоржиків і стаканів для них бактерицидним засобом </w:t>
            </w: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99EFB" w14:textId="77777777" w:rsidR="0003183A" w:rsidRDefault="0003183A" w:rsidP="00AC4732">
            <w:pPr>
              <w:snapToGrid w:val="0"/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ED35" w14:textId="77777777" w:rsidR="0003183A" w:rsidRDefault="0003183A" w:rsidP="00AC4732">
            <w:pPr>
              <w:snapToGrid w:val="0"/>
            </w:pPr>
          </w:p>
        </w:tc>
      </w:tr>
      <w:tr w:rsidR="0003183A" w14:paraId="3BA96F5A" w14:textId="77777777" w:rsidTr="00AC4732">
        <w:trPr>
          <w:trHeight w:val="392"/>
        </w:trPr>
        <w:tc>
          <w:tcPr>
            <w:tcW w:w="7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56DCF9" w14:textId="77777777" w:rsidR="0003183A" w:rsidRDefault="0003183A" w:rsidP="00AC4732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Видалення вапняного нальоту з кранів</w:t>
            </w: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7E884" w14:textId="77777777" w:rsidR="0003183A" w:rsidRDefault="0003183A" w:rsidP="00AC4732">
            <w:pPr>
              <w:snapToGrid w:val="0"/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FE24D" w14:textId="77777777" w:rsidR="0003183A" w:rsidRDefault="0003183A" w:rsidP="00AC4732">
            <w:pPr>
              <w:snapToGrid w:val="0"/>
            </w:pPr>
          </w:p>
        </w:tc>
      </w:tr>
      <w:tr w:rsidR="0003183A" w14:paraId="2A10574C" w14:textId="77777777" w:rsidTr="00AC4732">
        <w:trPr>
          <w:trHeight w:val="436"/>
        </w:trPr>
        <w:tc>
          <w:tcPr>
            <w:tcW w:w="7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219F31" w14:textId="77777777" w:rsidR="0003183A" w:rsidRDefault="0003183A" w:rsidP="00AC4732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ття  унітазів, сидінь унітазів, раковин, змішувачів арматури бактерицидним засобом </w:t>
            </w: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5104A" w14:textId="77777777" w:rsidR="0003183A" w:rsidRDefault="0003183A" w:rsidP="00AC4732">
            <w:pPr>
              <w:snapToGrid w:val="0"/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EB987" w14:textId="77777777" w:rsidR="0003183A" w:rsidRDefault="0003183A" w:rsidP="00AC4732">
            <w:pPr>
              <w:snapToGrid w:val="0"/>
            </w:pPr>
          </w:p>
        </w:tc>
      </w:tr>
      <w:tr w:rsidR="0003183A" w14:paraId="05112543" w14:textId="77777777" w:rsidTr="00AC4732">
        <w:trPr>
          <w:trHeight w:val="312"/>
        </w:trPr>
        <w:tc>
          <w:tcPr>
            <w:tcW w:w="7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F1BDA0" w14:textId="77777777" w:rsidR="0003183A" w:rsidRDefault="0003183A" w:rsidP="00AC4732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алення пилу, локальних забруднень з поверхонь вимикачів і розеток</w:t>
            </w: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473C0" w14:textId="77777777" w:rsidR="0003183A" w:rsidRDefault="0003183A" w:rsidP="00AC4732">
            <w:pPr>
              <w:snapToGrid w:val="0"/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95150" w14:textId="77777777" w:rsidR="0003183A" w:rsidRDefault="0003183A" w:rsidP="00AC4732">
            <w:pPr>
              <w:snapToGrid w:val="0"/>
            </w:pPr>
          </w:p>
        </w:tc>
      </w:tr>
      <w:tr w:rsidR="0003183A" w14:paraId="3726995F" w14:textId="77777777" w:rsidTr="00AC4732">
        <w:trPr>
          <w:trHeight w:val="312"/>
        </w:trPr>
        <w:tc>
          <w:tcPr>
            <w:tcW w:w="7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CF1B7B" w14:textId="77777777" w:rsidR="0003183A" w:rsidRDefault="0003183A" w:rsidP="00AC4732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ляд за вазонами з квітами, які знаходяться у приміщеннях</w:t>
            </w: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E3AF8" w14:textId="77777777" w:rsidR="0003183A" w:rsidRDefault="0003183A" w:rsidP="00AC4732">
            <w:pPr>
              <w:snapToGrid w:val="0"/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8E42D" w14:textId="77777777" w:rsidR="0003183A" w:rsidRDefault="0003183A" w:rsidP="00AC4732">
            <w:pPr>
              <w:snapToGrid w:val="0"/>
            </w:pPr>
          </w:p>
        </w:tc>
      </w:tr>
      <w:tr w:rsidR="0003183A" w14:paraId="5DADDDCB" w14:textId="77777777" w:rsidTr="00AC4732">
        <w:trPr>
          <w:trHeight w:val="312"/>
        </w:trPr>
        <w:tc>
          <w:tcPr>
            <w:tcW w:w="7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D69146" w14:textId="77777777" w:rsidR="0003183A" w:rsidRDefault="0003183A" w:rsidP="00AC4732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алення пилу з радіаторів опалювання, декоративних екранів радіаторів</w:t>
            </w: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01A5F" w14:textId="77777777" w:rsidR="0003183A" w:rsidRDefault="0003183A" w:rsidP="00AC4732">
            <w:pPr>
              <w:snapToGrid w:val="0"/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09695" w14:textId="77777777" w:rsidR="0003183A" w:rsidRDefault="0003183A" w:rsidP="00AC4732">
            <w:pPr>
              <w:snapToGrid w:val="0"/>
            </w:pPr>
          </w:p>
        </w:tc>
      </w:tr>
      <w:tr w:rsidR="0003183A" w14:paraId="6E23B04A" w14:textId="77777777" w:rsidTr="00AC4732">
        <w:trPr>
          <w:trHeight w:val="312"/>
        </w:trPr>
        <w:tc>
          <w:tcPr>
            <w:tcW w:w="7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22A4C3" w14:textId="77777777" w:rsidR="0003183A" w:rsidRDefault="0003183A" w:rsidP="00AC4732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щення  меблів з використанням спеціальних миючих засобів</w:t>
            </w: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7BBE2" w14:textId="77777777" w:rsidR="0003183A" w:rsidRDefault="0003183A" w:rsidP="00AC4732">
            <w:pPr>
              <w:snapToGrid w:val="0"/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FAE6F" w14:textId="77777777" w:rsidR="0003183A" w:rsidRDefault="0003183A" w:rsidP="00AC4732">
            <w:pPr>
              <w:snapToGrid w:val="0"/>
            </w:pPr>
          </w:p>
        </w:tc>
      </w:tr>
      <w:tr w:rsidR="0003183A" w14:paraId="7AF90AA6" w14:textId="77777777" w:rsidTr="00AC4732">
        <w:trPr>
          <w:trHeight w:val="312"/>
        </w:trPr>
        <w:tc>
          <w:tcPr>
            <w:tcW w:w="7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2EEA29" w14:textId="77777777" w:rsidR="0003183A" w:rsidRDefault="0003183A" w:rsidP="00AC4732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алення слідів пальців, локальних забруднень з металевих поверхонь ,  локальних забруднень із стін, двере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одчи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верних блоків, дверних ручок</w:t>
            </w: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A1AA9" w14:textId="77777777" w:rsidR="0003183A" w:rsidRDefault="0003183A" w:rsidP="00AC4732">
            <w:pPr>
              <w:snapToGrid w:val="0"/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D9138" w14:textId="77777777" w:rsidR="0003183A" w:rsidRDefault="0003183A" w:rsidP="00AC4732">
            <w:pPr>
              <w:snapToGrid w:val="0"/>
            </w:pPr>
          </w:p>
        </w:tc>
      </w:tr>
      <w:tr w:rsidR="0003183A" w14:paraId="19DA585F" w14:textId="77777777" w:rsidTr="00AC4732">
        <w:trPr>
          <w:trHeight w:val="420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1A856E" w14:textId="77777777" w:rsidR="0003183A" w:rsidRDefault="0003183A" w:rsidP="00AC4732">
            <w:pPr>
              <w:autoSpaceDE w:val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енеральне прибирання приміщень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DA200" w14:textId="77777777" w:rsidR="0003183A" w:rsidRDefault="0003183A" w:rsidP="00AC4732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тири рази  на рік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CE06C" w14:textId="77777777" w:rsidR="0003183A" w:rsidRDefault="0003183A" w:rsidP="00AC4732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прибирання на вимогу</w:t>
            </w:r>
          </w:p>
          <w:p w14:paraId="4DFA63FA" w14:textId="77777777" w:rsidR="0003183A" w:rsidRDefault="0003183A" w:rsidP="00AC4732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183A" w14:paraId="761969F4" w14:textId="77777777" w:rsidTr="00AC4732">
        <w:trPr>
          <w:trHeight w:val="31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7CF339" w14:textId="77777777" w:rsidR="0003183A" w:rsidRDefault="0003183A" w:rsidP="00AC4732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іровка дзеркал і скляних поверхонь </w:t>
            </w: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BD330" w14:textId="77777777" w:rsidR="0003183A" w:rsidRDefault="0003183A" w:rsidP="00AC4732">
            <w:pPr>
              <w:snapToGrid w:val="0"/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1871E" w14:textId="77777777" w:rsidR="0003183A" w:rsidRDefault="0003183A" w:rsidP="00AC4732">
            <w:pPr>
              <w:snapToGrid w:val="0"/>
            </w:pPr>
          </w:p>
        </w:tc>
      </w:tr>
      <w:tr w:rsidR="0003183A" w14:paraId="64BC0484" w14:textId="77777777" w:rsidTr="00AC4732">
        <w:trPr>
          <w:trHeight w:val="312"/>
        </w:trPr>
        <w:tc>
          <w:tcPr>
            <w:tcW w:w="7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02B099" w14:textId="77777777" w:rsidR="0003183A" w:rsidRDefault="0003183A" w:rsidP="00AC4732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ирання павутини із стель</w:t>
            </w: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DBA45" w14:textId="77777777" w:rsidR="0003183A" w:rsidRDefault="0003183A" w:rsidP="00AC4732">
            <w:pPr>
              <w:snapToGrid w:val="0"/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FB6FF" w14:textId="77777777" w:rsidR="0003183A" w:rsidRDefault="0003183A" w:rsidP="00AC4732">
            <w:pPr>
              <w:snapToGrid w:val="0"/>
            </w:pPr>
          </w:p>
        </w:tc>
      </w:tr>
      <w:tr w:rsidR="0003183A" w14:paraId="111237AA" w14:textId="77777777" w:rsidTr="00AC4732">
        <w:trPr>
          <w:trHeight w:val="312"/>
        </w:trPr>
        <w:tc>
          <w:tcPr>
            <w:tcW w:w="7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06186B" w14:textId="77777777" w:rsidR="0003183A" w:rsidRDefault="0003183A" w:rsidP="00AC4732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ирання   важкодоступних місць, світильників, підвіконь, віконних рам ( не під напругою), предметів інтер’єру, картин</w:t>
            </w: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379E5" w14:textId="77777777" w:rsidR="0003183A" w:rsidRDefault="0003183A" w:rsidP="00AC4732">
            <w:pPr>
              <w:snapToGrid w:val="0"/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80270" w14:textId="77777777" w:rsidR="0003183A" w:rsidRDefault="0003183A" w:rsidP="00AC4732">
            <w:pPr>
              <w:snapToGrid w:val="0"/>
            </w:pPr>
          </w:p>
        </w:tc>
      </w:tr>
      <w:tr w:rsidR="0003183A" w14:paraId="32CE575D" w14:textId="77777777" w:rsidTr="00AC4732">
        <w:trPr>
          <w:trHeight w:val="470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EE3859" w14:textId="77777777" w:rsidR="0003183A" w:rsidRDefault="0003183A" w:rsidP="00AC4732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імічне чищення або прання (в залежності від виду тканини) штор, гардин, жалюзі</w:t>
            </w: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45BAB" w14:textId="77777777" w:rsidR="0003183A" w:rsidRDefault="0003183A" w:rsidP="00AC4732">
            <w:pPr>
              <w:snapToGrid w:val="0"/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D5E7A" w14:textId="77777777" w:rsidR="0003183A" w:rsidRDefault="0003183A" w:rsidP="00AC4732">
            <w:pPr>
              <w:snapToGrid w:val="0"/>
            </w:pPr>
          </w:p>
        </w:tc>
      </w:tr>
      <w:tr w:rsidR="0003183A" w14:paraId="7ADFC613" w14:textId="77777777" w:rsidTr="00AC4732">
        <w:trPr>
          <w:trHeight w:val="523"/>
        </w:trPr>
        <w:tc>
          <w:tcPr>
            <w:tcW w:w="7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FA484D" w14:textId="77777777" w:rsidR="0003183A" w:rsidRDefault="0003183A" w:rsidP="00AC4732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ге прибирання дверних рам і петель, радіаторів опалювання, декоративних екранів радіаторів, підвіконь, бічних поверхонь столів і ніжок стільців</w:t>
            </w: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490AF" w14:textId="77777777" w:rsidR="0003183A" w:rsidRDefault="0003183A" w:rsidP="00AC4732">
            <w:pPr>
              <w:snapToGrid w:val="0"/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F53D5" w14:textId="77777777" w:rsidR="0003183A" w:rsidRDefault="0003183A" w:rsidP="00AC4732">
            <w:pPr>
              <w:snapToGrid w:val="0"/>
            </w:pPr>
          </w:p>
        </w:tc>
      </w:tr>
      <w:tr w:rsidR="0003183A" w14:paraId="2CABC35C" w14:textId="77777777" w:rsidTr="00AC4732">
        <w:trPr>
          <w:trHeight w:val="301"/>
        </w:trPr>
        <w:tc>
          <w:tcPr>
            <w:tcW w:w="7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BED3D7" w14:textId="77777777" w:rsidR="0003183A" w:rsidRDefault="0003183A" w:rsidP="00AC4732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тя сміттєвих корзин бактерицидним засобом</w:t>
            </w: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1D292" w14:textId="77777777" w:rsidR="0003183A" w:rsidRDefault="0003183A" w:rsidP="00AC4732">
            <w:pPr>
              <w:snapToGrid w:val="0"/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8016E" w14:textId="77777777" w:rsidR="0003183A" w:rsidRDefault="0003183A" w:rsidP="00AC4732">
            <w:pPr>
              <w:snapToGrid w:val="0"/>
            </w:pPr>
          </w:p>
        </w:tc>
      </w:tr>
      <w:tr w:rsidR="0003183A" w14:paraId="5E6BAF9C" w14:textId="77777777" w:rsidTr="00AC4732">
        <w:trPr>
          <w:trHeight w:val="312"/>
        </w:trPr>
        <w:tc>
          <w:tcPr>
            <w:tcW w:w="7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727790" w14:textId="77777777" w:rsidR="0003183A" w:rsidRDefault="0003183A" w:rsidP="00AC4732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енеральне прибирання туалетів,  мийка й дезінфекція підлог і стін санвузлів</w:t>
            </w: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1B2AB" w14:textId="77777777" w:rsidR="0003183A" w:rsidRDefault="0003183A" w:rsidP="00AC4732">
            <w:pPr>
              <w:snapToGrid w:val="0"/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01E6B" w14:textId="77777777" w:rsidR="0003183A" w:rsidRDefault="0003183A" w:rsidP="00AC4732">
            <w:pPr>
              <w:snapToGrid w:val="0"/>
            </w:pPr>
          </w:p>
        </w:tc>
      </w:tr>
      <w:tr w:rsidR="0003183A" w14:paraId="695A90AB" w14:textId="77777777" w:rsidTr="00AC4732">
        <w:trPr>
          <w:trHeight w:val="312"/>
        </w:trPr>
        <w:tc>
          <w:tcPr>
            <w:tcW w:w="7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3CCB1C" w14:textId="77777777" w:rsidR="0003183A" w:rsidRDefault="0003183A" w:rsidP="00AC4732">
            <w:pPr>
              <w:autoSpaceDE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тя вікон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іш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ніш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з використанням спеціальних миючих засобів, дрібний ремонт і ущільнення віконних раму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иття вікон - повинн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дійснюватис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 дотриманням вимог техніки безпеки, пожежної безпеки та охорони праці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48F067" w14:textId="77777777" w:rsidR="0003183A" w:rsidRDefault="0003183A" w:rsidP="00AC4732">
            <w:pPr>
              <w:autoSpaceDE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кна першого поверху один раз на місяць. Інші вікна двічі на рік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B633B" w14:textId="77777777" w:rsidR="0003183A" w:rsidRDefault="0003183A" w:rsidP="00AC4732">
            <w:pPr>
              <w:autoSpaceDE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н раз на рік</w:t>
            </w:r>
          </w:p>
        </w:tc>
      </w:tr>
    </w:tbl>
    <w:p w14:paraId="23348519" w14:textId="77777777" w:rsidR="0003183A" w:rsidRDefault="0003183A" w:rsidP="0003183A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/>
          <w:b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3"/>
          <w:szCs w:val="23"/>
        </w:rPr>
        <w:t>Учасник несе відповідальність у разі виникнення збитків неякісного надання послуг, що призвело до виникнення аварійних ситуацій на об’єкті або пошкодження майна Замовника. Учасник на вимогу Замовника відшкодовує збитки у повному обсязі. Учасник також несе відповідальність за неякісне та несвоєчасне надання послуг, що призвело до травмування людей на об’єкті з прибирання, згідно з чинним законодавством. Учасник несе відповідальність за дотримання вимог чинного законодавства про працю, охорону праці, пожежну безпеку, санітарно-гігієнічних норм при наданні послуг.</w:t>
      </w:r>
    </w:p>
    <w:p w14:paraId="00962068" w14:textId="28330D5A" w:rsidR="00CA42A4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="00CA42A4">
        <w:rPr>
          <w:rFonts w:ascii="Times New Roman" w:hAnsi="Times New Roman" w:cs="Times New Roman"/>
          <w:b/>
          <w:i/>
        </w:rPr>
        <w:t xml:space="preserve">. </w:t>
      </w:r>
      <w:r w:rsidR="009F4FD2">
        <w:rPr>
          <w:rFonts w:ascii="Times New Roman" w:hAnsi="Times New Roman" w:cs="Times New Roman"/>
          <w:b/>
          <w:i/>
        </w:rPr>
        <w:t>Очікувана вартість</w:t>
      </w:r>
      <w:r w:rsidR="009F4FD2" w:rsidRPr="009F4FD2">
        <w:rPr>
          <w:rFonts w:ascii="Times New Roman" w:hAnsi="Times New Roman" w:cs="Times New Roman"/>
          <w:b/>
          <w:i/>
        </w:rPr>
        <w:t xml:space="preserve"> та/або розмір бюджетного призначення</w:t>
      </w:r>
      <w:r w:rsidR="00CA42A4">
        <w:rPr>
          <w:rFonts w:ascii="Times New Roman" w:hAnsi="Times New Roman" w:cs="Times New Roman"/>
          <w:b/>
          <w:i/>
        </w:rPr>
        <w:t>:</w:t>
      </w:r>
    </w:p>
    <w:p w14:paraId="1A65F5D9" w14:textId="17F7491C" w:rsidR="00CA42A4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B76">
        <w:rPr>
          <w:rFonts w:ascii="Times New Roman" w:hAnsi="Times New Roman" w:cs="Times New Roman"/>
        </w:rPr>
        <w:t xml:space="preserve">- </w:t>
      </w:r>
      <w:r w:rsidR="009F4FD2" w:rsidRPr="00031B76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031B76">
        <w:rPr>
          <w:rFonts w:ascii="Times New Roman" w:hAnsi="Times New Roman" w:cs="Times New Roman"/>
        </w:rPr>
        <w:t>–</w:t>
      </w:r>
      <w:r w:rsidR="009F4FD2" w:rsidRPr="00031B76">
        <w:rPr>
          <w:rFonts w:ascii="Times New Roman" w:hAnsi="Times New Roman" w:cs="Times New Roman"/>
        </w:rPr>
        <w:t xml:space="preserve"> </w:t>
      </w:r>
      <w:r w:rsidR="0003183A">
        <w:rPr>
          <w:rFonts w:ascii="Times New Roman" w:hAnsi="Times New Roman" w:cs="Times New Roman"/>
        </w:rPr>
        <w:t>240 000</w:t>
      </w:r>
      <w:r w:rsidR="00A97517">
        <w:rPr>
          <w:rFonts w:ascii="Times New Roman" w:hAnsi="Times New Roman" w:cs="Times New Roman"/>
        </w:rPr>
        <w:t>,00</w:t>
      </w:r>
      <w:r w:rsidR="006A2D19" w:rsidRPr="00031B76">
        <w:rPr>
          <w:rFonts w:ascii="Times New Roman" w:hAnsi="Times New Roman" w:cs="Times New Roman"/>
        </w:rPr>
        <w:t xml:space="preserve"> грн. з ПДВ</w:t>
      </w:r>
    </w:p>
    <w:p w14:paraId="1D044739" w14:textId="3C5DE622" w:rsidR="00A97517" w:rsidRDefault="00F074E8" w:rsidP="00A975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изначен</w:t>
      </w:r>
      <w:r w:rsidR="00EE1700">
        <w:rPr>
          <w:rFonts w:ascii="Times New Roman" w:hAnsi="Times New Roman" w:cs="Times New Roman"/>
        </w:rPr>
        <w:t>ні</w:t>
      </w:r>
      <w:r>
        <w:rPr>
          <w:rFonts w:ascii="Times New Roman" w:hAnsi="Times New Roman" w:cs="Times New Roman"/>
        </w:rPr>
        <w:t xml:space="preserve"> очікуван</w:t>
      </w:r>
      <w:r w:rsidR="00EE1700">
        <w:rPr>
          <w:rFonts w:ascii="Times New Roman" w:hAnsi="Times New Roman" w:cs="Times New Roman"/>
        </w:rPr>
        <w:t xml:space="preserve">ої вартості замовник враховував </w:t>
      </w:r>
      <w:r w:rsidRPr="00F074E8">
        <w:rPr>
          <w:rFonts w:ascii="Times New Roman" w:hAnsi="Times New Roman" w:cs="Times New Roman"/>
        </w:rPr>
        <w:t xml:space="preserve">методи визначення очікуваної </w:t>
      </w:r>
      <w:r w:rsidR="00EE1700">
        <w:rPr>
          <w:rFonts w:ascii="Times New Roman" w:hAnsi="Times New Roman" w:cs="Times New Roman"/>
        </w:rPr>
        <w:t>вартості предмету закупівлі, що визначені в Н</w:t>
      </w:r>
      <w:r w:rsidRPr="00F074E8">
        <w:rPr>
          <w:rFonts w:ascii="Times New Roman" w:hAnsi="Times New Roman" w:cs="Times New Roman"/>
        </w:rPr>
        <w:t>аказ</w:t>
      </w:r>
      <w:r w:rsidR="00EE1700">
        <w:rPr>
          <w:rFonts w:ascii="Times New Roman" w:hAnsi="Times New Roman" w:cs="Times New Roman"/>
        </w:rPr>
        <w:t>і</w:t>
      </w:r>
      <w:r w:rsidRPr="00F074E8">
        <w:rPr>
          <w:rFonts w:ascii="Times New Roman" w:hAnsi="Times New Roman" w:cs="Times New Roman"/>
        </w:rPr>
        <w:t xml:space="preserve"> </w:t>
      </w:r>
      <w:r w:rsidR="00EE1700">
        <w:rPr>
          <w:rFonts w:ascii="Times New Roman" w:hAnsi="Times New Roman" w:cs="Times New Roman"/>
        </w:rPr>
        <w:t>М</w:t>
      </w:r>
      <w:r w:rsidRPr="00F074E8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>
        <w:rPr>
          <w:rFonts w:ascii="Times New Roman" w:hAnsi="Times New Roman" w:cs="Times New Roman"/>
        </w:rPr>
        <w:t xml:space="preserve">дарства України від 18.02.2020 </w:t>
      </w:r>
      <w:r w:rsidRPr="00F074E8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A97517">
        <w:rPr>
          <w:rFonts w:ascii="Times New Roman" w:hAnsi="Times New Roman" w:cs="Times New Roman"/>
        </w:rPr>
        <w:t>, із застосуванням методу порівняння ринкових цін, на підставі даних ринку, а саме загальнодоступної відкритої інформації про ціни та інформації з отриманих комерційних пропозицій на момент вивчення ринку.</w:t>
      </w:r>
    </w:p>
    <w:p w14:paraId="03671A82" w14:textId="77777777" w:rsidR="00A97517" w:rsidRPr="00593474" w:rsidRDefault="00A97517" w:rsidP="00A9751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6CAFB38" w14:textId="77777777" w:rsidR="00EE1700" w:rsidRPr="00C07553" w:rsidRDefault="00EE1700" w:rsidP="00731B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14768D" w14:textId="77777777" w:rsidR="004E489E" w:rsidRDefault="004E489E" w:rsidP="00301B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014C595" w14:textId="04D6C02B" w:rsidR="009C1FAD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lang w:eastAsia="ru-RU"/>
        </w:rPr>
      </w:pPr>
      <w:r w:rsidRPr="009C29DA">
        <w:rPr>
          <w:rFonts w:ascii="Times New Roman" w:eastAsia="Times New Roman" w:hAnsi="Times New Roman"/>
          <w:lang w:eastAsia="ru-RU"/>
        </w:rPr>
        <w:t xml:space="preserve">Уповноважена особа                                                                                                </w:t>
      </w:r>
      <w:r w:rsidR="00C863AE" w:rsidRPr="009C29DA">
        <w:rPr>
          <w:rFonts w:ascii="Times New Roman" w:eastAsia="Times New Roman" w:hAnsi="Times New Roman"/>
          <w:lang w:eastAsia="ru-RU"/>
        </w:rPr>
        <w:t xml:space="preserve">Наталія </w:t>
      </w:r>
      <w:r w:rsidR="009C29DA" w:rsidRPr="009C29DA">
        <w:rPr>
          <w:rFonts w:ascii="Times New Roman" w:eastAsia="Times New Roman" w:hAnsi="Times New Roman"/>
          <w:lang w:eastAsia="ru-RU"/>
        </w:rPr>
        <w:t>ПАСЬОВИЧ</w:t>
      </w:r>
    </w:p>
    <w:p w14:paraId="77ECAE1B" w14:textId="77777777" w:rsidR="009C1FAD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підпис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p w14:paraId="4DE03EDD" w14:textId="77777777" w:rsidR="004E489E" w:rsidRPr="007A50F1" w:rsidRDefault="004E489E" w:rsidP="009C1FA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sectPr w:rsidR="004E489E" w:rsidRPr="007A50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83A"/>
    <w:rsid w:val="00031B76"/>
    <w:rsid w:val="00041F96"/>
    <w:rsid w:val="000A1A51"/>
    <w:rsid w:val="000A6FF8"/>
    <w:rsid w:val="00301BC7"/>
    <w:rsid w:val="00305EE4"/>
    <w:rsid w:val="00377E08"/>
    <w:rsid w:val="003A5FEF"/>
    <w:rsid w:val="003D3B1D"/>
    <w:rsid w:val="00424241"/>
    <w:rsid w:val="004B3B8A"/>
    <w:rsid w:val="004E489E"/>
    <w:rsid w:val="00556ABA"/>
    <w:rsid w:val="00590E66"/>
    <w:rsid w:val="00593474"/>
    <w:rsid w:val="005E523E"/>
    <w:rsid w:val="00640A01"/>
    <w:rsid w:val="00683DDC"/>
    <w:rsid w:val="006A2D19"/>
    <w:rsid w:val="006B1DA6"/>
    <w:rsid w:val="00731BA0"/>
    <w:rsid w:val="007502A5"/>
    <w:rsid w:val="007732E7"/>
    <w:rsid w:val="007A50F1"/>
    <w:rsid w:val="00825693"/>
    <w:rsid w:val="00946CE0"/>
    <w:rsid w:val="009C1FAD"/>
    <w:rsid w:val="009C29DA"/>
    <w:rsid w:val="009F4FD2"/>
    <w:rsid w:val="00A2557F"/>
    <w:rsid w:val="00A81052"/>
    <w:rsid w:val="00A97517"/>
    <w:rsid w:val="00AB0DFA"/>
    <w:rsid w:val="00AE0716"/>
    <w:rsid w:val="00B10186"/>
    <w:rsid w:val="00B16C66"/>
    <w:rsid w:val="00B33343"/>
    <w:rsid w:val="00B8595A"/>
    <w:rsid w:val="00BF6BFF"/>
    <w:rsid w:val="00C07553"/>
    <w:rsid w:val="00C863AE"/>
    <w:rsid w:val="00CA42A4"/>
    <w:rsid w:val="00CB29B7"/>
    <w:rsid w:val="00D15CC3"/>
    <w:rsid w:val="00D84356"/>
    <w:rsid w:val="00EE1700"/>
    <w:rsid w:val="00F074E8"/>
    <w:rsid w:val="00F5513C"/>
    <w:rsid w:val="00F6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F1DE9-3F94-407D-BA11-B01E8E70059E}">
  <ds:schemaRefs>
    <ds:schemaRef ds:uri="http://purl.org/dc/dcmitype/"/>
    <ds:schemaRef ds:uri="http://schemas.openxmlformats.org/package/2006/metadata/core-properties"/>
    <ds:schemaRef ds:uri="21a3cdd7-b7f5-4e00-b9e7-681cfd136eac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c8c76e99-bfbc-4ac6-b8a2-12a48c184727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FFCDAA3-BB77-4B51-B664-06B74DAD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4</Words>
  <Characters>299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3</cp:revision>
  <cp:lastPrinted>2024-01-30T07:56:00Z</cp:lastPrinted>
  <dcterms:created xsi:type="dcterms:W3CDTF">2025-01-06T21:04:00Z</dcterms:created>
  <dcterms:modified xsi:type="dcterms:W3CDTF">2025-01-0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